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9B9B" w14:textId="77777777" w:rsidR="00B1747E" w:rsidRPr="00CF17BB" w:rsidRDefault="00490D83">
      <w:pPr>
        <w:jc w:val="left"/>
        <w:rPr>
          <w:rFonts w:ascii="黑体" w:eastAsia="黑体" w:hAnsi="黑体"/>
          <w:sz w:val="32"/>
          <w:szCs w:val="32"/>
        </w:rPr>
      </w:pPr>
      <w:r w:rsidRPr="00CF17BB">
        <w:rPr>
          <w:rFonts w:ascii="黑体" w:eastAsia="黑体" w:hAnsi="黑体" w:hint="eastAsia"/>
          <w:sz w:val="32"/>
          <w:szCs w:val="32"/>
        </w:rPr>
        <w:t>附件</w:t>
      </w:r>
    </w:p>
    <w:p w14:paraId="5C9E48EC" w14:textId="015B019B" w:rsidR="00B1747E" w:rsidRPr="00CF17BB" w:rsidRDefault="00490D83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苏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相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合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作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区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招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聘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助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理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="00AA2BED"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人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员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岗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位</w:t>
      </w:r>
      <w:r w:rsidRPr="00CF17BB">
        <w:rPr>
          <w:rFonts w:ascii="方正小标宋简体" w:eastAsia="方正小标宋简体" w:hAnsi="方正小标宋简体" w:hint="eastAsia"/>
          <w:sz w:val="44"/>
          <w:szCs w:val="44"/>
        </w:rPr>
        <w:t xml:space="preserve"> </w:t>
      </w:r>
      <w:r w:rsidRPr="00CF17BB">
        <w:rPr>
          <w:rFonts w:ascii="方正小标宋简体" w:eastAsia="方正小标宋简体" w:hAnsi="微软雅黑" w:cs="微软雅黑" w:hint="eastAsia"/>
          <w:sz w:val="44"/>
          <w:szCs w:val="44"/>
        </w:rPr>
        <w:t>表</w:t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560"/>
        <w:gridCol w:w="1780"/>
        <w:gridCol w:w="880"/>
        <w:gridCol w:w="1300"/>
        <w:gridCol w:w="980"/>
        <w:gridCol w:w="3580"/>
        <w:gridCol w:w="5700"/>
      </w:tblGrid>
      <w:tr w:rsidR="00F0673A" w:rsidRPr="00CF17BB" w14:paraId="4FBD8B84" w14:textId="77777777" w:rsidTr="006840DC">
        <w:trPr>
          <w:trHeight w:val="10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F2C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17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3E31" w14:textId="77777777" w:rsidR="00F0673A" w:rsidRPr="00CF17BB" w:rsidRDefault="00F0673A" w:rsidP="006840DC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招聘</w:t>
            </w:r>
          </w:p>
          <w:p w14:paraId="61E7A428" w14:textId="77777777" w:rsidR="00F0673A" w:rsidRPr="00CF17BB" w:rsidRDefault="00F0673A" w:rsidP="006840DC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岗位</w:t>
            </w:r>
          </w:p>
          <w:p w14:paraId="0E9181E1" w14:textId="77777777" w:rsidR="00F0673A" w:rsidRPr="00CF17BB" w:rsidRDefault="00F0673A" w:rsidP="006840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4510" w14:textId="77777777" w:rsidR="00F0673A" w:rsidRPr="00CF17BB" w:rsidRDefault="00F0673A" w:rsidP="006840DC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招聘</w:t>
            </w:r>
          </w:p>
          <w:p w14:paraId="79D67D15" w14:textId="77777777" w:rsidR="00F0673A" w:rsidRPr="00CF17BB" w:rsidRDefault="00F0673A" w:rsidP="006840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人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BA7" w14:textId="77777777" w:rsidR="00F0673A" w:rsidRPr="00CF17BB" w:rsidRDefault="00F0673A" w:rsidP="006840DC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学历</w:t>
            </w:r>
          </w:p>
          <w:p w14:paraId="1959743C" w14:textId="77777777" w:rsidR="00F0673A" w:rsidRPr="00CF17BB" w:rsidRDefault="00F0673A" w:rsidP="006840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要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EFA" w14:textId="77777777" w:rsidR="00F0673A" w:rsidRPr="00CF17BB" w:rsidRDefault="00F0673A" w:rsidP="006840D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CF17BB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年龄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3BF" w14:textId="77777777" w:rsidR="00F0673A" w:rsidRPr="00CF17BB" w:rsidRDefault="00F0673A" w:rsidP="006840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专业要求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8F54" w14:textId="77777777" w:rsidR="00F0673A" w:rsidRPr="00CF17BB" w:rsidRDefault="00F0673A" w:rsidP="006840D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F17BB">
              <w:rPr>
                <w:rFonts w:ascii="黑体" w:eastAsia="黑体" w:hAnsi="黑体" w:cs="Times New Roman" w:hint="eastAsia"/>
                <w:kern w:val="0"/>
                <w:sz w:val="22"/>
              </w:rPr>
              <w:t>其他条件</w:t>
            </w:r>
          </w:p>
        </w:tc>
      </w:tr>
      <w:tr w:rsidR="00F0673A" w:rsidRPr="00CF17BB" w14:paraId="2B754342" w14:textId="77777777" w:rsidTr="006840DC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267D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5398" w14:textId="57A09696" w:rsidR="00F0673A" w:rsidRPr="00CF17BB" w:rsidRDefault="00D013BE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理员岗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9AF3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6F9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本科及以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B17A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7周岁及以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41E6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安全生产类、电子信息类、化学工程类、建筑工程类、机械工程类、法律类、公共管理类、中文文秘类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17AE" w14:textId="77777777" w:rsidR="00F0673A" w:rsidRPr="00CF17BB" w:rsidRDefault="00F0673A" w:rsidP="006840DC">
            <w:pPr>
              <w:widowControl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有</w:t>
            </w:r>
            <w:r w:rsidRPr="00CF17BB">
              <w:rPr>
                <w:rFonts w:ascii="宋体" w:eastAsia="宋体" w:hAnsi="宋体" w:cs="Times New Roman"/>
                <w:sz w:val="20"/>
                <w:szCs w:val="20"/>
              </w:rPr>
              <w:t>2</w:t>
            </w: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年及以上安全生产相关工作经验者，年龄可放宽至</w:t>
            </w:r>
            <w:r w:rsidRPr="00CF17BB">
              <w:rPr>
                <w:rFonts w:ascii="宋体" w:eastAsia="宋体" w:hAnsi="宋体" w:cs="Times New Roman"/>
                <w:sz w:val="20"/>
                <w:szCs w:val="20"/>
              </w:rPr>
              <w:t>30</w:t>
            </w: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周岁。</w:t>
            </w:r>
          </w:p>
        </w:tc>
      </w:tr>
      <w:tr w:rsidR="00F0673A" w:rsidRPr="00CF17BB" w14:paraId="432FE9BE" w14:textId="77777777" w:rsidTr="006840DC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4AC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3F13" w14:textId="6E48C7D8" w:rsidR="00F0673A" w:rsidRPr="00CF17BB" w:rsidRDefault="00D013BE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理员岗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BEE0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84B2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本科及以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7B1A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7周岁及以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780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环境保护类、化学工程类、建筑工程类、水利工程类、公共管理类、医药化工类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848" w14:textId="77777777" w:rsidR="00F0673A" w:rsidRPr="00CF17BB" w:rsidRDefault="00F0673A" w:rsidP="006840DC">
            <w:pPr>
              <w:widowControl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有2年及以上环境保护相关工作经验者，年龄可放宽至</w:t>
            </w:r>
            <w:r w:rsidRPr="00CF17BB">
              <w:rPr>
                <w:rFonts w:ascii="宋体" w:eastAsia="宋体" w:hAnsi="宋体" w:cs="Times New Roman"/>
                <w:sz w:val="20"/>
                <w:szCs w:val="20"/>
              </w:rPr>
              <w:t>30</w:t>
            </w: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周岁。</w:t>
            </w:r>
          </w:p>
        </w:tc>
      </w:tr>
      <w:tr w:rsidR="00F0673A" w:rsidRPr="00CF17BB" w14:paraId="17F09589" w14:textId="77777777" w:rsidTr="006840DC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F3F8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31AF" w14:textId="7F7D160F" w:rsidR="00F0673A" w:rsidRPr="00CF17BB" w:rsidRDefault="00D013BE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理员岗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014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705F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本科及以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5EF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7周岁及以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2178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建筑工程类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4CB" w14:textId="77777777" w:rsidR="00F0673A" w:rsidRPr="00CF17BB" w:rsidRDefault="00F0673A" w:rsidP="006840DC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熟悉工程项目建设报建流程。</w:t>
            </w:r>
          </w:p>
        </w:tc>
      </w:tr>
      <w:tr w:rsidR="00F0673A" w:rsidRPr="00BB4BCE" w14:paraId="57FF75B8" w14:textId="77777777" w:rsidTr="006840DC">
        <w:trPr>
          <w:trHeight w:val="8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0EE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0ADC" w14:textId="0E530EDE" w:rsidR="00F0673A" w:rsidRPr="00CF17BB" w:rsidRDefault="00D013BE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理员岗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A72A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8DF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本科及以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8D8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7周岁及以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2B65" w14:textId="77777777" w:rsidR="00F0673A" w:rsidRPr="00CF17BB" w:rsidRDefault="00F0673A" w:rsidP="006840DC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F17BB">
              <w:rPr>
                <w:rFonts w:ascii="宋体" w:eastAsia="宋体" w:hAnsi="宋体" w:hint="eastAsia"/>
                <w:sz w:val="20"/>
                <w:szCs w:val="20"/>
              </w:rPr>
              <w:t>经济类、工商管理类、商务贸易类、中文文秘类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B53B" w14:textId="77777777" w:rsidR="00F0673A" w:rsidRPr="00AA2BED" w:rsidRDefault="00F0673A" w:rsidP="006840DC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CF17BB">
              <w:rPr>
                <w:rFonts w:ascii="宋体" w:eastAsia="宋体" w:hAnsi="宋体" w:cs="Times New Roman"/>
                <w:sz w:val="20"/>
                <w:szCs w:val="20"/>
              </w:rPr>
              <w:t>1.</w:t>
            </w: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具有良好的语言沟通能力、文字表达、理解执行能力；</w:t>
            </w: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br/>
            </w:r>
            <w:r w:rsidRPr="00CF17BB">
              <w:rPr>
                <w:rFonts w:ascii="宋体" w:eastAsia="宋体" w:hAnsi="宋体" w:cs="Times New Roman"/>
                <w:sz w:val="20"/>
                <w:szCs w:val="20"/>
              </w:rPr>
              <w:t>2.</w:t>
            </w:r>
            <w:r w:rsidRPr="00CF17BB">
              <w:rPr>
                <w:rFonts w:ascii="宋体" w:eastAsia="宋体" w:hAnsi="宋体" w:cs="Times New Roman" w:hint="eastAsia"/>
                <w:sz w:val="20"/>
                <w:szCs w:val="20"/>
              </w:rPr>
              <w:t>具有行政服务工作经验优先。</w:t>
            </w:r>
          </w:p>
        </w:tc>
      </w:tr>
    </w:tbl>
    <w:p w14:paraId="6D0976B0" w14:textId="77777777" w:rsidR="00B1747E" w:rsidRPr="00F0673A" w:rsidRDefault="00B1747E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B1747E" w:rsidRPr="00F0673A">
      <w:headerReference w:type="default" r:id="rId7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D770" w14:textId="77777777" w:rsidR="00E2793F" w:rsidRDefault="00E2793F">
      <w:r>
        <w:separator/>
      </w:r>
    </w:p>
  </w:endnote>
  <w:endnote w:type="continuationSeparator" w:id="0">
    <w:p w14:paraId="13393352" w14:textId="77777777" w:rsidR="00E2793F" w:rsidRDefault="00E2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0085" w14:textId="77777777" w:rsidR="00E2793F" w:rsidRDefault="00E2793F">
      <w:r>
        <w:separator/>
      </w:r>
    </w:p>
  </w:footnote>
  <w:footnote w:type="continuationSeparator" w:id="0">
    <w:p w14:paraId="6163AC0B" w14:textId="77777777" w:rsidR="00E2793F" w:rsidRDefault="00E2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4E5" w14:textId="77777777" w:rsidR="00B1747E" w:rsidRDefault="00B1747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lMTNjODhkYzc5M2UwN2FhMjY3ODVmMjcxYTJhNDMifQ=="/>
  </w:docVars>
  <w:rsids>
    <w:rsidRoot w:val="001C28D7"/>
    <w:rsid w:val="00003812"/>
    <w:rsid w:val="00003838"/>
    <w:rsid w:val="0000470F"/>
    <w:rsid w:val="00007235"/>
    <w:rsid w:val="00011AB1"/>
    <w:rsid w:val="0001397C"/>
    <w:rsid w:val="000248AC"/>
    <w:rsid w:val="00027019"/>
    <w:rsid w:val="0003008A"/>
    <w:rsid w:val="00031F60"/>
    <w:rsid w:val="00036718"/>
    <w:rsid w:val="0003757E"/>
    <w:rsid w:val="000402BF"/>
    <w:rsid w:val="0004380C"/>
    <w:rsid w:val="000461B5"/>
    <w:rsid w:val="000513A9"/>
    <w:rsid w:val="000556C7"/>
    <w:rsid w:val="00055844"/>
    <w:rsid w:val="00067E2F"/>
    <w:rsid w:val="00077A73"/>
    <w:rsid w:val="00081717"/>
    <w:rsid w:val="0008458D"/>
    <w:rsid w:val="000852A7"/>
    <w:rsid w:val="00096C7E"/>
    <w:rsid w:val="000A27A0"/>
    <w:rsid w:val="000A3588"/>
    <w:rsid w:val="000A460B"/>
    <w:rsid w:val="000B7EB4"/>
    <w:rsid w:val="000C15E9"/>
    <w:rsid w:val="000C5FCA"/>
    <w:rsid w:val="000D0627"/>
    <w:rsid w:val="000D23F3"/>
    <w:rsid w:val="000E15F4"/>
    <w:rsid w:val="000E3B56"/>
    <w:rsid w:val="000E4273"/>
    <w:rsid w:val="000E6778"/>
    <w:rsid w:val="000E7F94"/>
    <w:rsid w:val="000F272E"/>
    <w:rsid w:val="00100F44"/>
    <w:rsid w:val="0010229E"/>
    <w:rsid w:val="001055FC"/>
    <w:rsid w:val="00107099"/>
    <w:rsid w:val="00112E63"/>
    <w:rsid w:val="00117FBA"/>
    <w:rsid w:val="00126E3C"/>
    <w:rsid w:val="00127B40"/>
    <w:rsid w:val="00134812"/>
    <w:rsid w:val="0013717E"/>
    <w:rsid w:val="00144C11"/>
    <w:rsid w:val="00145BDF"/>
    <w:rsid w:val="00151087"/>
    <w:rsid w:val="0015206A"/>
    <w:rsid w:val="00153EDE"/>
    <w:rsid w:val="00154D4E"/>
    <w:rsid w:val="00162DF8"/>
    <w:rsid w:val="001663A9"/>
    <w:rsid w:val="00166464"/>
    <w:rsid w:val="0016691C"/>
    <w:rsid w:val="00166B8F"/>
    <w:rsid w:val="00167301"/>
    <w:rsid w:val="00170122"/>
    <w:rsid w:val="0017422C"/>
    <w:rsid w:val="00183575"/>
    <w:rsid w:val="0018744D"/>
    <w:rsid w:val="00197CF2"/>
    <w:rsid w:val="001A205E"/>
    <w:rsid w:val="001A354B"/>
    <w:rsid w:val="001B0D07"/>
    <w:rsid w:val="001B26E4"/>
    <w:rsid w:val="001B27C1"/>
    <w:rsid w:val="001B6E89"/>
    <w:rsid w:val="001C007F"/>
    <w:rsid w:val="001C28D7"/>
    <w:rsid w:val="001C57CD"/>
    <w:rsid w:val="001C5CB7"/>
    <w:rsid w:val="001D0ACC"/>
    <w:rsid w:val="001D0D04"/>
    <w:rsid w:val="001D6314"/>
    <w:rsid w:val="001D7AC3"/>
    <w:rsid w:val="001E0DB6"/>
    <w:rsid w:val="001E1162"/>
    <w:rsid w:val="001E5313"/>
    <w:rsid w:val="001E618F"/>
    <w:rsid w:val="001E6D83"/>
    <w:rsid w:val="001F6B0A"/>
    <w:rsid w:val="00212D91"/>
    <w:rsid w:val="002134CF"/>
    <w:rsid w:val="002166F4"/>
    <w:rsid w:val="00222CB2"/>
    <w:rsid w:val="00230C0F"/>
    <w:rsid w:val="00233A9E"/>
    <w:rsid w:val="00242742"/>
    <w:rsid w:val="002551DD"/>
    <w:rsid w:val="0026030C"/>
    <w:rsid w:val="0027290B"/>
    <w:rsid w:val="00274327"/>
    <w:rsid w:val="00276573"/>
    <w:rsid w:val="00277667"/>
    <w:rsid w:val="00287C11"/>
    <w:rsid w:val="002962EE"/>
    <w:rsid w:val="002979A8"/>
    <w:rsid w:val="002A742B"/>
    <w:rsid w:val="002C0BCB"/>
    <w:rsid w:val="002C4299"/>
    <w:rsid w:val="002D595D"/>
    <w:rsid w:val="002E6A7A"/>
    <w:rsid w:val="002F48EC"/>
    <w:rsid w:val="00300B3D"/>
    <w:rsid w:val="003021C4"/>
    <w:rsid w:val="00302EB6"/>
    <w:rsid w:val="00315349"/>
    <w:rsid w:val="00326753"/>
    <w:rsid w:val="00333398"/>
    <w:rsid w:val="003349FD"/>
    <w:rsid w:val="00336906"/>
    <w:rsid w:val="00340CDA"/>
    <w:rsid w:val="0034565D"/>
    <w:rsid w:val="00346A0F"/>
    <w:rsid w:val="0035174D"/>
    <w:rsid w:val="00357210"/>
    <w:rsid w:val="003576C7"/>
    <w:rsid w:val="00364928"/>
    <w:rsid w:val="00373D92"/>
    <w:rsid w:val="0038242A"/>
    <w:rsid w:val="003851BD"/>
    <w:rsid w:val="0038705F"/>
    <w:rsid w:val="0038716B"/>
    <w:rsid w:val="00387A5B"/>
    <w:rsid w:val="00393F48"/>
    <w:rsid w:val="00396223"/>
    <w:rsid w:val="003A3BE3"/>
    <w:rsid w:val="003A436B"/>
    <w:rsid w:val="003A65C8"/>
    <w:rsid w:val="003B20F9"/>
    <w:rsid w:val="003B2D38"/>
    <w:rsid w:val="003B51A1"/>
    <w:rsid w:val="003D0C02"/>
    <w:rsid w:val="003D0C56"/>
    <w:rsid w:val="003D1026"/>
    <w:rsid w:val="003D1844"/>
    <w:rsid w:val="003D33CD"/>
    <w:rsid w:val="003D59F0"/>
    <w:rsid w:val="003F0CD3"/>
    <w:rsid w:val="003F2C85"/>
    <w:rsid w:val="00402C52"/>
    <w:rsid w:val="00414821"/>
    <w:rsid w:val="00415095"/>
    <w:rsid w:val="0041549A"/>
    <w:rsid w:val="0041609C"/>
    <w:rsid w:val="004202E6"/>
    <w:rsid w:val="00424F19"/>
    <w:rsid w:val="00427367"/>
    <w:rsid w:val="004276F1"/>
    <w:rsid w:val="00431221"/>
    <w:rsid w:val="004328EC"/>
    <w:rsid w:val="004500F9"/>
    <w:rsid w:val="0045136E"/>
    <w:rsid w:val="00455DE3"/>
    <w:rsid w:val="00456619"/>
    <w:rsid w:val="0046036E"/>
    <w:rsid w:val="00462B51"/>
    <w:rsid w:val="00467880"/>
    <w:rsid w:val="0047396B"/>
    <w:rsid w:val="0048332D"/>
    <w:rsid w:val="00490D83"/>
    <w:rsid w:val="00493EDD"/>
    <w:rsid w:val="004956A4"/>
    <w:rsid w:val="004A4AC4"/>
    <w:rsid w:val="004A7D15"/>
    <w:rsid w:val="004B3786"/>
    <w:rsid w:val="004B3B23"/>
    <w:rsid w:val="004B73F5"/>
    <w:rsid w:val="004C3DAA"/>
    <w:rsid w:val="004D160C"/>
    <w:rsid w:val="004D49EF"/>
    <w:rsid w:val="004E37DF"/>
    <w:rsid w:val="004F27CD"/>
    <w:rsid w:val="00500C32"/>
    <w:rsid w:val="00501DCE"/>
    <w:rsid w:val="005048D1"/>
    <w:rsid w:val="005066A2"/>
    <w:rsid w:val="005118F2"/>
    <w:rsid w:val="00513C7F"/>
    <w:rsid w:val="00515DC4"/>
    <w:rsid w:val="005237D8"/>
    <w:rsid w:val="00527E4E"/>
    <w:rsid w:val="00530210"/>
    <w:rsid w:val="00542236"/>
    <w:rsid w:val="0054253F"/>
    <w:rsid w:val="00554296"/>
    <w:rsid w:val="00555CD3"/>
    <w:rsid w:val="005573E6"/>
    <w:rsid w:val="00560764"/>
    <w:rsid w:val="00560AF8"/>
    <w:rsid w:val="00564455"/>
    <w:rsid w:val="00567179"/>
    <w:rsid w:val="005710DD"/>
    <w:rsid w:val="005743CA"/>
    <w:rsid w:val="00574A5A"/>
    <w:rsid w:val="00574DBE"/>
    <w:rsid w:val="005777C2"/>
    <w:rsid w:val="00582785"/>
    <w:rsid w:val="00585D2C"/>
    <w:rsid w:val="005A7302"/>
    <w:rsid w:val="005A78ED"/>
    <w:rsid w:val="005B3595"/>
    <w:rsid w:val="005D0ADB"/>
    <w:rsid w:val="005D18C9"/>
    <w:rsid w:val="005D7709"/>
    <w:rsid w:val="005E18A6"/>
    <w:rsid w:val="005F5BE9"/>
    <w:rsid w:val="0060187B"/>
    <w:rsid w:val="0060256C"/>
    <w:rsid w:val="00602967"/>
    <w:rsid w:val="006116C9"/>
    <w:rsid w:val="00615582"/>
    <w:rsid w:val="006508F1"/>
    <w:rsid w:val="00654824"/>
    <w:rsid w:val="006569AB"/>
    <w:rsid w:val="0066423A"/>
    <w:rsid w:val="00667F12"/>
    <w:rsid w:val="00671828"/>
    <w:rsid w:val="00672886"/>
    <w:rsid w:val="00676EAD"/>
    <w:rsid w:val="006816D5"/>
    <w:rsid w:val="0068755A"/>
    <w:rsid w:val="00692ADA"/>
    <w:rsid w:val="006931E0"/>
    <w:rsid w:val="0069483F"/>
    <w:rsid w:val="006A347B"/>
    <w:rsid w:val="006A49C5"/>
    <w:rsid w:val="006A7F20"/>
    <w:rsid w:val="006B1FD7"/>
    <w:rsid w:val="006B37EA"/>
    <w:rsid w:val="006B3FCB"/>
    <w:rsid w:val="006B5CDB"/>
    <w:rsid w:val="006C1884"/>
    <w:rsid w:val="006D0DCE"/>
    <w:rsid w:val="006D1D4D"/>
    <w:rsid w:val="006E0525"/>
    <w:rsid w:val="006E28C0"/>
    <w:rsid w:val="006E4BBC"/>
    <w:rsid w:val="006E7FCC"/>
    <w:rsid w:val="006F380A"/>
    <w:rsid w:val="006F7128"/>
    <w:rsid w:val="006F74B5"/>
    <w:rsid w:val="00706B22"/>
    <w:rsid w:val="00710B18"/>
    <w:rsid w:val="00716A61"/>
    <w:rsid w:val="00722565"/>
    <w:rsid w:val="0072349F"/>
    <w:rsid w:val="00726983"/>
    <w:rsid w:val="00735583"/>
    <w:rsid w:val="007460F1"/>
    <w:rsid w:val="007479A4"/>
    <w:rsid w:val="00762B88"/>
    <w:rsid w:val="00777302"/>
    <w:rsid w:val="007807C1"/>
    <w:rsid w:val="0078322A"/>
    <w:rsid w:val="00784FC6"/>
    <w:rsid w:val="00795356"/>
    <w:rsid w:val="007972C2"/>
    <w:rsid w:val="007A0D63"/>
    <w:rsid w:val="007A3035"/>
    <w:rsid w:val="007A3CE6"/>
    <w:rsid w:val="007A4B40"/>
    <w:rsid w:val="007A4BB5"/>
    <w:rsid w:val="007A4F7C"/>
    <w:rsid w:val="007B4845"/>
    <w:rsid w:val="007C1A04"/>
    <w:rsid w:val="007C338B"/>
    <w:rsid w:val="007C4827"/>
    <w:rsid w:val="007C636C"/>
    <w:rsid w:val="007D0758"/>
    <w:rsid w:val="007D136D"/>
    <w:rsid w:val="007D1539"/>
    <w:rsid w:val="007D60E9"/>
    <w:rsid w:val="007D6F24"/>
    <w:rsid w:val="007E02F1"/>
    <w:rsid w:val="007F32A8"/>
    <w:rsid w:val="007F6A86"/>
    <w:rsid w:val="007F782D"/>
    <w:rsid w:val="00806AA4"/>
    <w:rsid w:val="00806B57"/>
    <w:rsid w:val="00820089"/>
    <w:rsid w:val="0082053F"/>
    <w:rsid w:val="008223F6"/>
    <w:rsid w:val="0082375E"/>
    <w:rsid w:val="008241EC"/>
    <w:rsid w:val="00825199"/>
    <w:rsid w:val="008264EF"/>
    <w:rsid w:val="0083151D"/>
    <w:rsid w:val="00833087"/>
    <w:rsid w:val="00833D3F"/>
    <w:rsid w:val="00837E70"/>
    <w:rsid w:val="00840CF9"/>
    <w:rsid w:val="00850BCC"/>
    <w:rsid w:val="00854E78"/>
    <w:rsid w:val="00860EEB"/>
    <w:rsid w:val="00862EB0"/>
    <w:rsid w:val="0086516E"/>
    <w:rsid w:val="00870287"/>
    <w:rsid w:val="0087280E"/>
    <w:rsid w:val="0087747E"/>
    <w:rsid w:val="008814DD"/>
    <w:rsid w:val="008845D0"/>
    <w:rsid w:val="00884CF4"/>
    <w:rsid w:val="00886951"/>
    <w:rsid w:val="00886BF7"/>
    <w:rsid w:val="00887257"/>
    <w:rsid w:val="008A4DEC"/>
    <w:rsid w:val="008B27D7"/>
    <w:rsid w:val="008B6C11"/>
    <w:rsid w:val="008B7F34"/>
    <w:rsid w:val="008D20AC"/>
    <w:rsid w:val="008D529A"/>
    <w:rsid w:val="008E494C"/>
    <w:rsid w:val="008E6F3D"/>
    <w:rsid w:val="008F03B4"/>
    <w:rsid w:val="009042BF"/>
    <w:rsid w:val="00912093"/>
    <w:rsid w:val="0091571B"/>
    <w:rsid w:val="00917DA6"/>
    <w:rsid w:val="00942C73"/>
    <w:rsid w:val="00943B95"/>
    <w:rsid w:val="00954609"/>
    <w:rsid w:val="00955396"/>
    <w:rsid w:val="009737FE"/>
    <w:rsid w:val="009757DF"/>
    <w:rsid w:val="00987D44"/>
    <w:rsid w:val="00992450"/>
    <w:rsid w:val="009B3728"/>
    <w:rsid w:val="009B474B"/>
    <w:rsid w:val="009B77FD"/>
    <w:rsid w:val="009C1042"/>
    <w:rsid w:val="009C1AF3"/>
    <w:rsid w:val="009C596C"/>
    <w:rsid w:val="009C65E9"/>
    <w:rsid w:val="009D09C3"/>
    <w:rsid w:val="009D30E3"/>
    <w:rsid w:val="009D5681"/>
    <w:rsid w:val="009F2E28"/>
    <w:rsid w:val="00A00595"/>
    <w:rsid w:val="00A008DB"/>
    <w:rsid w:val="00A0183E"/>
    <w:rsid w:val="00A03880"/>
    <w:rsid w:val="00A071D0"/>
    <w:rsid w:val="00A1057E"/>
    <w:rsid w:val="00A13007"/>
    <w:rsid w:val="00A17E80"/>
    <w:rsid w:val="00A3137F"/>
    <w:rsid w:val="00A40E3E"/>
    <w:rsid w:val="00A474EF"/>
    <w:rsid w:val="00A47FD2"/>
    <w:rsid w:val="00A5463A"/>
    <w:rsid w:val="00A54FDB"/>
    <w:rsid w:val="00A61B08"/>
    <w:rsid w:val="00A6296B"/>
    <w:rsid w:val="00A663B4"/>
    <w:rsid w:val="00A82429"/>
    <w:rsid w:val="00A93784"/>
    <w:rsid w:val="00A93845"/>
    <w:rsid w:val="00AA2B58"/>
    <w:rsid w:val="00AA2BED"/>
    <w:rsid w:val="00AA66F0"/>
    <w:rsid w:val="00AB02F5"/>
    <w:rsid w:val="00AB03E6"/>
    <w:rsid w:val="00AB0747"/>
    <w:rsid w:val="00AC6850"/>
    <w:rsid w:val="00AC6B95"/>
    <w:rsid w:val="00AC728E"/>
    <w:rsid w:val="00AE3039"/>
    <w:rsid w:val="00AE3B93"/>
    <w:rsid w:val="00AE3C93"/>
    <w:rsid w:val="00AE3CF2"/>
    <w:rsid w:val="00AE486B"/>
    <w:rsid w:val="00AF169D"/>
    <w:rsid w:val="00AF345F"/>
    <w:rsid w:val="00AF73AE"/>
    <w:rsid w:val="00B012D1"/>
    <w:rsid w:val="00B107D1"/>
    <w:rsid w:val="00B15C37"/>
    <w:rsid w:val="00B1747E"/>
    <w:rsid w:val="00B3058D"/>
    <w:rsid w:val="00B320EA"/>
    <w:rsid w:val="00B34EFA"/>
    <w:rsid w:val="00B40D92"/>
    <w:rsid w:val="00B526E1"/>
    <w:rsid w:val="00B52BFC"/>
    <w:rsid w:val="00B62DAE"/>
    <w:rsid w:val="00B72B24"/>
    <w:rsid w:val="00B767C7"/>
    <w:rsid w:val="00B80A24"/>
    <w:rsid w:val="00B82031"/>
    <w:rsid w:val="00B859E1"/>
    <w:rsid w:val="00B85A2F"/>
    <w:rsid w:val="00B910EA"/>
    <w:rsid w:val="00B9586A"/>
    <w:rsid w:val="00B97548"/>
    <w:rsid w:val="00BA059D"/>
    <w:rsid w:val="00BA5E7F"/>
    <w:rsid w:val="00BA7FD9"/>
    <w:rsid w:val="00BB2362"/>
    <w:rsid w:val="00BB23F1"/>
    <w:rsid w:val="00BC2FAF"/>
    <w:rsid w:val="00BC6035"/>
    <w:rsid w:val="00BD0B87"/>
    <w:rsid w:val="00BD2296"/>
    <w:rsid w:val="00BD7524"/>
    <w:rsid w:val="00BE2B1F"/>
    <w:rsid w:val="00BF2CD6"/>
    <w:rsid w:val="00BF6A05"/>
    <w:rsid w:val="00BF7408"/>
    <w:rsid w:val="00BF7802"/>
    <w:rsid w:val="00C023B0"/>
    <w:rsid w:val="00C048C8"/>
    <w:rsid w:val="00C05E96"/>
    <w:rsid w:val="00C07656"/>
    <w:rsid w:val="00C113F7"/>
    <w:rsid w:val="00C12C83"/>
    <w:rsid w:val="00C21D3C"/>
    <w:rsid w:val="00C22803"/>
    <w:rsid w:val="00C32AE6"/>
    <w:rsid w:val="00C344CE"/>
    <w:rsid w:val="00C35A35"/>
    <w:rsid w:val="00C42DB6"/>
    <w:rsid w:val="00C44D2F"/>
    <w:rsid w:val="00C51376"/>
    <w:rsid w:val="00C5618A"/>
    <w:rsid w:val="00C64381"/>
    <w:rsid w:val="00C6564A"/>
    <w:rsid w:val="00C65861"/>
    <w:rsid w:val="00C67EDD"/>
    <w:rsid w:val="00C77FF7"/>
    <w:rsid w:val="00C84473"/>
    <w:rsid w:val="00C84BC9"/>
    <w:rsid w:val="00CA526B"/>
    <w:rsid w:val="00CA6404"/>
    <w:rsid w:val="00CB2B8E"/>
    <w:rsid w:val="00CB5668"/>
    <w:rsid w:val="00CB7C7A"/>
    <w:rsid w:val="00CC1D66"/>
    <w:rsid w:val="00CC2414"/>
    <w:rsid w:val="00CC304B"/>
    <w:rsid w:val="00CC404E"/>
    <w:rsid w:val="00CF058E"/>
    <w:rsid w:val="00CF17BB"/>
    <w:rsid w:val="00CF1905"/>
    <w:rsid w:val="00CF6D5C"/>
    <w:rsid w:val="00D013BE"/>
    <w:rsid w:val="00D01AAF"/>
    <w:rsid w:val="00D076BB"/>
    <w:rsid w:val="00D10865"/>
    <w:rsid w:val="00D1682B"/>
    <w:rsid w:val="00D229DB"/>
    <w:rsid w:val="00D25F09"/>
    <w:rsid w:val="00D34AC7"/>
    <w:rsid w:val="00D36623"/>
    <w:rsid w:val="00D37D30"/>
    <w:rsid w:val="00D41327"/>
    <w:rsid w:val="00D47DFE"/>
    <w:rsid w:val="00D512F3"/>
    <w:rsid w:val="00D617DC"/>
    <w:rsid w:val="00D63766"/>
    <w:rsid w:val="00D66BA4"/>
    <w:rsid w:val="00D70501"/>
    <w:rsid w:val="00D70DD4"/>
    <w:rsid w:val="00D72BA4"/>
    <w:rsid w:val="00D73981"/>
    <w:rsid w:val="00D749C1"/>
    <w:rsid w:val="00D7502E"/>
    <w:rsid w:val="00D9778D"/>
    <w:rsid w:val="00DA04EA"/>
    <w:rsid w:val="00DA159C"/>
    <w:rsid w:val="00DA2761"/>
    <w:rsid w:val="00DB05BA"/>
    <w:rsid w:val="00DB43F6"/>
    <w:rsid w:val="00DC0973"/>
    <w:rsid w:val="00DC0F8F"/>
    <w:rsid w:val="00DC2236"/>
    <w:rsid w:val="00DC5960"/>
    <w:rsid w:val="00DC71E2"/>
    <w:rsid w:val="00DD2A4D"/>
    <w:rsid w:val="00DD3B29"/>
    <w:rsid w:val="00DD470A"/>
    <w:rsid w:val="00DD5147"/>
    <w:rsid w:val="00DD52F5"/>
    <w:rsid w:val="00DD7512"/>
    <w:rsid w:val="00DE0511"/>
    <w:rsid w:val="00DF02DB"/>
    <w:rsid w:val="00DF1E90"/>
    <w:rsid w:val="00E02F60"/>
    <w:rsid w:val="00E05A0F"/>
    <w:rsid w:val="00E07E52"/>
    <w:rsid w:val="00E10ED2"/>
    <w:rsid w:val="00E12CC1"/>
    <w:rsid w:val="00E26DE9"/>
    <w:rsid w:val="00E2793F"/>
    <w:rsid w:val="00E34806"/>
    <w:rsid w:val="00E54A8A"/>
    <w:rsid w:val="00E6009A"/>
    <w:rsid w:val="00E60CC2"/>
    <w:rsid w:val="00E6356D"/>
    <w:rsid w:val="00E63FF4"/>
    <w:rsid w:val="00E74773"/>
    <w:rsid w:val="00E833A6"/>
    <w:rsid w:val="00E85C18"/>
    <w:rsid w:val="00E9272C"/>
    <w:rsid w:val="00E93758"/>
    <w:rsid w:val="00EA3E3D"/>
    <w:rsid w:val="00EB5B86"/>
    <w:rsid w:val="00EB691B"/>
    <w:rsid w:val="00EB7285"/>
    <w:rsid w:val="00EC0C1C"/>
    <w:rsid w:val="00ED16DF"/>
    <w:rsid w:val="00ED17F1"/>
    <w:rsid w:val="00ED4C26"/>
    <w:rsid w:val="00ED53DF"/>
    <w:rsid w:val="00EE65A3"/>
    <w:rsid w:val="00F02C72"/>
    <w:rsid w:val="00F053C5"/>
    <w:rsid w:val="00F055C8"/>
    <w:rsid w:val="00F0673A"/>
    <w:rsid w:val="00F069B5"/>
    <w:rsid w:val="00F07D03"/>
    <w:rsid w:val="00F07FB0"/>
    <w:rsid w:val="00F11797"/>
    <w:rsid w:val="00F12A2A"/>
    <w:rsid w:val="00F13EEF"/>
    <w:rsid w:val="00F16B74"/>
    <w:rsid w:val="00F20F8A"/>
    <w:rsid w:val="00F27AE8"/>
    <w:rsid w:val="00F35198"/>
    <w:rsid w:val="00F40DE9"/>
    <w:rsid w:val="00F41701"/>
    <w:rsid w:val="00F44401"/>
    <w:rsid w:val="00F5667C"/>
    <w:rsid w:val="00F6222B"/>
    <w:rsid w:val="00F636DB"/>
    <w:rsid w:val="00F63F4D"/>
    <w:rsid w:val="00F64B6C"/>
    <w:rsid w:val="00F6533F"/>
    <w:rsid w:val="00F74EDD"/>
    <w:rsid w:val="00F82175"/>
    <w:rsid w:val="00F840E5"/>
    <w:rsid w:val="00F85742"/>
    <w:rsid w:val="00F924DE"/>
    <w:rsid w:val="00F9556C"/>
    <w:rsid w:val="00F95BF2"/>
    <w:rsid w:val="00FA654D"/>
    <w:rsid w:val="00FB3476"/>
    <w:rsid w:val="00FC0297"/>
    <w:rsid w:val="00FC52F2"/>
    <w:rsid w:val="00FC7EC7"/>
    <w:rsid w:val="00FD078E"/>
    <w:rsid w:val="00FD08CA"/>
    <w:rsid w:val="00FD17EF"/>
    <w:rsid w:val="00FD2AB9"/>
    <w:rsid w:val="00FD372A"/>
    <w:rsid w:val="00FD4EB9"/>
    <w:rsid w:val="00FD62DC"/>
    <w:rsid w:val="00FE6818"/>
    <w:rsid w:val="00FE7530"/>
    <w:rsid w:val="00FF0F5D"/>
    <w:rsid w:val="00FF1730"/>
    <w:rsid w:val="00FF20CA"/>
    <w:rsid w:val="00FF3C0E"/>
    <w:rsid w:val="0C060244"/>
    <w:rsid w:val="20C4005A"/>
    <w:rsid w:val="304545E8"/>
    <w:rsid w:val="34F73F5F"/>
    <w:rsid w:val="3A6A181A"/>
    <w:rsid w:val="54023908"/>
    <w:rsid w:val="54BF40B9"/>
    <w:rsid w:val="596D67DA"/>
    <w:rsid w:val="5A00764E"/>
    <w:rsid w:val="5AC94D06"/>
    <w:rsid w:val="5B4C50C0"/>
    <w:rsid w:val="613100ED"/>
    <w:rsid w:val="619378DB"/>
    <w:rsid w:val="75E5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2FC2"/>
  <w15:docId w15:val="{64C853C7-AADD-433A-9E31-08AA387A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D47A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BE5F-A39A-4BBC-87CC-2837C36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一豪 邵</cp:lastModifiedBy>
  <cp:revision>43</cp:revision>
  <cp:lastPrinted>2023-05-26T07:09:00Z</cp:lastPrinted>
  <dcterms:created xsi:type="dcterms:W3CDTF">2021-09-13T05:56:00Z</dcterms:created>
  <dcterms:modified xsi:type="dcterms:W3CDTF">2023-05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3617E3A86094828AF4B20733B334E22</vt:lpwstr>
  </property>
</Properties>
</file>